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D60A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1054108283" w:edGrp="everyone"/>
            <w:permEnd w:id="1054108283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126499636" w:edGrp="everyone"/>
            <w:permEnd w:id="1126499636"/>
          </w:p>
        </w:tc>
      </w:tr>
    </w:tbl>
    <w:bookmarkStart w:id="1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2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)  </w:t>
      </w:r>
      <w:permStart w:id="544093027" w:edGrp="everyone"/>
      <w:permEnd w:id="544093027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85983607" w:edGrp="everyone"/>
                            <w:permEnd w:id="5859836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85983607" w:edGrp="everyone"/>
                      <w:permEnd w:id="58598360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1 de </w:t>
      </w:r>
      <w:r w:rsidR="000E326C">
        <w:rPr>
          <w:rFonts w:ascii="Calibri" w:hAnsi="Calibri"/>
          <w:sz w:val="15"/>
          <w:szCs w:val="15"/>
        </w:rPr>
        <w:t>5</w:t>
      </w:r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  <w:t xml:space="preserve">Prénom : </w:t>
      </w:r>
      <w:bookmarkStart w:id="4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98049162" w:edGrp="everyone"/>
            <w:permEnd w:id="998049162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6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92780417" w:edGrp="everyone"/>
                            <w:permEnd w:id="11927804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92780417" w:edGrp="everyone"/>
                      <w:permEnd w:id="11927804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6"/>
      <w:r w:rsidR="004056E5">
        <w:rPr>
          <w:rFonts w:ascii="Calibri" w:hAnsi="Calibri"/>
          <w:sz w:val="20"/>
          <w:szCs w:val="20"/>
        </w:rPr>
        <w:t xml:space="preserve">  (</w:t>
      </w:r>
      <w:bookmarkStart w:id="7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)  </w:t>
      </w:r>
      <w:permStart w:id="503001595" w:edGrp="everyone"/>
      <w:permEnd w:id="503001595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2 de </w:t>
      </w:r>
      <w:r w:rsidR="000E326C">
        <w:rPr>
          <w:rFonts w:ascii="Calibri" w:hAnsi="Calibri"/>
          <w:sz w:val="15"/>
          <w:szCs w:val="15"/>
        </w:rPr>
        <w:t>5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F284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645553182" w:edGrp="everyone"/>
            <w:permEnd w:id="64555318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372394079" w:edGrp="everyone"/>
            <w:permEnd w:id="372394079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547432414" w:edGrp="everyone"/>
      <w:permEnd w:id="547432414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43438411" w:edGrp="everyone"/>
                            <w:permEnd w:id="15434384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43438411" w:edGrp="everyone"/>
                      <w:permEnd w:id="15434384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3 de </w:t>
      </w:r>
      <w:r w:rsidR="000E326C">
        <w:rPr>
          <w:rFonts w:ascii="Calibri" w:hAnsi="Calibri"/>
          <w:sz w:val="15"/>
          <w:szCs w:val="15"/>
        </w:rPr>
        <w:t>5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52392291" w:edGrp="everyone"/>
            <w:permEnd w:id="1152392291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75378648" w:edGrp="everyone"/>
                            <w:permEnd w:id="15753786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75378648" w:edGrp="everyone"/>
                      <w:permEnd w:id="15753786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613418815" w:edGrp="everyone"/>
      <w:permEnd w:id="613418815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4 de </w:t>
      </w:r>
      <w:r w:rsidR="000E326C">
        <w:rPr>
          <w:rFonts w:ascii="Calibri" w:hAnsi="Calibri"/>
          <w:sz w:val="15"/>
          <w:szCs w:val="15"/>
        </w:rPr>
        <w:t>5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7E6ABA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bookmarkStart w:id="8" w:name="_GoBack"/>
          <w:bookmarkEnd w:id="8"/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962A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7E6ABA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1921143772" w:edGrp="everyone"/>
            <w:permEnd w:id="192114377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7E6AB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914383862" w:edGrp="everyone"/>
            <w:permEnd w:id="1914383862"/>
          </w:p>
        </w:tc>
      </w:tr>
    </w:tbl>
    <w:p w:rsidR="007E6ABA" w:rsidRDefault="007E6ABA" w:rsidP="007E6AB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D2A15" wp14:editId="09946609">
                <wp:simplePos x="0" y="0"/>
                <wp:positionH relativeFrom="page">
                  <wp:align>center</wp:align>
                </wp:positionH>
                <wp:positionV relativeFrom="page">
                  <wp:posOffset>9135110</wp:posOffset>
                </wp:positionV>
                <wp:extent cx="3239770" cy="39179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BA" w:rsidRPr="00691CE1" w:rsidRDefault="007E6ABA" w:rsidP="007E6A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31048111" w:edGrp="everyone"/>
                            <w:permEnd w:id="431048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2A15" id="_x0000_s1030" type="#_x0000_t202" style="position:absolute;margin-left:0;margin-top:719.3pt;width:255.1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" filled="f" stroked="f">
                <v:textbox>
                  <w:txbxContent>
                    <w:p w:rsidR="007E6ABA" w:rsidRPr="00691CE1" w:rsidRDefault="007E6ABA" w:rsidP="007E6A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31048111" w:edGrp="everyone"/>
                      <w:permEnd w:id="4310481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994855408" w:edGrp="everyone"/>
      <w:permEnd w:id="99485540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7E6ABA" w:rsidRDefault="007E6ABA" w:rsidP="007E6ABA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CC48D1" w:rsidRDefault="007E6ABA" w:rsidP="007E6AB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 de 5</w:t>
      </w:r>
    </w:p>
    <w:sectPr w:rsidR="00CC48D1" w:rsidSect="00D30E30">
      <w:pgSz w:w="12240" w:h="15840"/>
      <w:pgMar w:top="1021" w:right="102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HyK34jK9hEd3oqS0NWHr7AeCxFbofkuXIRsjw+yEgBCQMtsVL7OEmT4+hXgijMTzcN7cbcr3+8ehub2mw3gmA==" w:salt="lTPXfToOy7/AN30Y7+GyA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6489D"/>
    <w:rsid w:val="000A4D6D"/>
    <w:rsid w:val="000E326C"/>
    <w:rsid w:val="00153F9B"/>
    <w:rsid w:val="00266470"/>
    <w:rsid w:val="0031048E"/>
    <w:rsid w:val="00362D45"/>
    <w:rsid w:val="00375A95"/>
    <w:rsid w:val="004056E5"/>
    <w:rsid w:val="0045605D"/>
    <w:rsid w:val="00543916"/>
    <w:rsid w:val="005C0BAD"/>
    <w:rsid w:val="005E721E"/>
    <w:rsid w:val="005F6497"/>
    <w:rsid w:val="00644054"/>
    <w:rsid w:val="00671BF7"/>
    <w:rsid w:val="006761A0"/>
    <w:rsid w:val="006826B3"/>
    <w:rsid w:val="00691CE1"/>
    <w:rsid w:val="006A18C2"/>
    <w:rsid w:val="006B769E"/>
    <w:rsid w:val="00745A7B"/>
    <w:rsid w:val="00770055"/>
    <w:rsid w:val="007E6ABA"/>
    <w:rsid w:val="00800A51"/>
    <w:rsid w:val="00810183"/>
    <w:rsid w:val="00846F80"/>
    <w:rsid w:val="00910684"/>
    <w:rsid w:val="00963701"/>
    <w:rsid w:val="00A061C1"/>
    <w:rsid w:val="00A11957"/>
    <w:rsid w:val="00A47E02"/>
    <w:rsid w:val="00A5482C"/>
    <w:rsid w:val="00A86089"/>
    <w:rsid w:val="00B500AB"/>
    <w:rsid w:val="00B90ABD"/>
    <w:rsid w:val="00BA0197"/>
    <w:rsid w:val="00BB2EA7"/>
    <w:rsid w:val="00C06D15"/>
    <w:rsid w:val="00C640D4"/>
    <w:rsid w:val="00CC48D1"/>
    <w:rsid w:val="00D07923"/>
    <w:rsid w:val="00D30E30"/>
    <w:rsid w:val="00D8785A"/>
    <w:rsid w:val="00E0178F"/>
    <w:rsid w:val="00E1275D"/>
    <w:rsid w:val="00E30842"/>
    <w:rsid w:val="00EB7641"/>
    <w:rsid w:val="00EF0E12"/>
    <w:rsid w:val="00F1118F"/>
    <w:rsid w:val="00F43851"/>
    <w:rsid w:val="00F55030"/>
    <w:rsid w:val="00F62F11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6C7F-A233-4712-9755-ED10776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8</cp:revision>
  <cp:lastPrinted>2017-07-14T11:35:00Z</cp:lastPrinted>
  <dcterms:created xsi:type="dcterms:W3CDTF">2017-07-14T12:31:00Z</dcterms:created>
  <dcterms:modified xsi:type="dcterms:W3CDTF">2017-09-27T17:31:00Z</dcterms:modified>
</cp:coreProperties>
</file>